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135C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91D70" w:rsidRDefault="00B91D70" w:rsidP="00B91D7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135C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135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1D70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9FB50-3AF8-4546-A8B2-FEF371C0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704E-E98D-450D-A609-7459F73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1:00Z</dcterms:created>
  <dcterms:modified xsi:type="dcterms:W3CDTF">2023-01-30T07:50:00Z</dcterms:modified>
</cp:coreProperties>
</file>